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0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964"/>
      </w:tblGrid>
      <w:tr w:rsidR="006E1365" w:rsidRPr="00B626C7" w:rsidTr="00A13C77">
        <w:trPr>
          <w:trHeight w:val="852"/>
        </w:trPr>
        <w:tc>
          <w:tcPr>
            <w:tcW w:w="1276" w:type="dxa"/>
            <w:vMerge w:val="restart"/>
          </w:tcPr>
          <w:p w:rsidR="006E1365" w:rsidRPr="00B626C7" w:rsidRDefault="006E1365" w:rsidP="00B05878">
            <w:pPr>
              <w:jc w:val="both"/>
              <w:rPr>
                <w:lang w:val="id-ID"/>
              </w:rPr>
            </w:pPr>
          </w:p>
          <w:p w:rsidR="006E1365" w:rsidRPr="00B626C7" w:rsidRDefault="006E1365" w:rsidP="00B05878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5BFC9" wp14:editId="3BFB657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16237" id="AutoShape 9" o:spid="_x0000_s1026" style="position:absolute;margin-left:.85pt;margin-top:1.25pt;width:69.6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6E1365" w:rsidRPr="00B626C7" w:rsidRDefault="006E1365" w:rsidP="00B05878">
            <w:pPr>
              <w:jc w:val="both"/>
              <w:rPr>
                <w:lang w:val="id-ID"/>
              </w:rPr>
            </w:pPr>
          </w:p>
          <w:p w:rsidR="006E1365" w:rsidRPr="00B626C7" w:rsidRDefault="006E1365" w:rsidP="00B05878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964" w:type="dxa"/>
          </w:tcPr>
          <w:p w:rsidR="006E1365" w:rsidRPr="00B626C7" w:rsidRDefault="006E1365" w:rsidP="00B0587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6E1365" w:rsidRPr="00B626C7" w:rsidRDefault="006E1365" w:rsidP="00B05878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6E1365" w:rsidRDefault="006E1365" w:rsidP="00B05878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6E1365" w:rsidRDefault="006E1365" w:rsidP="00B0587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6E1365" w:rsidRPr="00C42C70" w:rsidRDefault="00483066" w:rsidP="00B05878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${</w:t>
            </w:r>
            <w:r w:rsidRPr="00483066">
              <w:rPr>
                <w:rFonts w:ascii="Arial" w:hAnsi="Arial"/>
                <w:b/>
                <w:color w:val="FF0000"/>
                <w:sz w:val="26"/>
                <w:szCs w:val="26"/>
              </w:rPr>
              <w:t>nama_kpknl</w:t>
            </w:r>
            <w:r>
              <w:rPr>
                <w:rFonts w:ascii="Arial" w:hAnsi="Arial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6E1365" w:rsidRPr="00B626C7" w:rsidTr="00A13C77">
        <w:trPr>
          <w:trHeight w:val="284"/>
        </w:trPr>
        <w:tc>
          <w:tcPr>
            <w:tcW w:w="1276" w:type="dxa"/>
            <w:vMerge/>
          </w:tcPr>
          <w:p w:rsidR="006E1365" w:rsidRPr="00B626C7" w:rsidRDefault="006E1365" w:rsidP="00B05878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964" w:type="dxa"/>
            <w:vAlign w:val="center"/>
          </w:tcPr>
          <w:p w:rsidR="006E1365" w:rsidRPr="00C42C70" w:rsidRDefault="00483066" w:rsidP="00B05878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Pr="00483066">
              <w:rPr>
                <w:rFonts w:ascii="Arial" w:hAnsi="Arial"/>
                <w:color w:val="FF0000"/>
                <w:sz w:val="14"/>
                <w:szCs w:val="14"/>
              </w:rPr>
              <w:t>alamat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  <w:p w:rsidR="006E1365" w:rsidRPr="00B626C7" w:rsidRDefault="00483066" w:rsidP="00B05878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color w:val="FF0000"/>
                <w:sz w:val="14"/>
                <w:szCs w:val="14"/>
              </w:rPr>
              <w:t>${</w:t>
            </w:r>
            <w:r w:rsidRPr="00483066">
              <w:rPr>
                <w:rFonts w:ascii="Arial" w:hAnsi="Arial"/>
                <w:color w:val="FF0000"/>
                <w:sz w:val="14"/>
                <w:szCs w:val="14"/>
              </w:rPr>
              <w:t>telepon_dan_email_kpknl</w:t>
            </w:r>
            <w:r>
              <w:rPr>
                <w:rFonts w:ascii="Arial" w:hAnsi="Arial"/>
                <w:color w:val="FF0000"/>
                <w:sz w:val="14"/>
                <w:szCs w:val="14"/>
              </w:rPr>
              <w:t>}</w:t>
            </w:r>
          </w:p>
        </w:tc>
      </w:tr>
    </w:tbl>
    <w:p w:rsidR="00F23C24" w:rsidRDefault="00350F95">
      <w:pPr>
        <w:tabs>
          <w:tab w:val="left" w:pos="45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6E1365" w:rsidRPr="006E1365" w:rsidRDefault="006E1365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 xml:space="preserve">Dasar Permohonan : </w:t>
      </w:r>
      <w:r w:rsidRPr="006E1365">
        <w:rPr>
          <w:rFonts w:ascii="Arial" w:hAnsi="Arial" w:cs="Arial"/>
          <w:sz w:val="22"/>
          <w:szCs w:val="22"/>
        </w:rPr>
        <w:t xml:space="preserve">Surat </w:t>
      </w:r>
      <w:r w:rsidR="00483066">
        <w:rPr>
          <w:rFonts w:ascii="Arial" w:hAnsi="Arial" w:cs="Arial"/>
          <w:color w:val="FF0000"/>
          <w:sz w:val="22"/>
          <w:szCs w:val="22"/>
        </w:rPr>
        <w:t>${</w:t>
      </w:r>
      <w:r w:rsidR="00483066" w:rsidRPr="00483066">
        <w:rPr>
          <w:rFonts w:ascii="Arial" w:hAnsi="Arial" w:cs="Arial"/>
          <w:color w:val="FF0000"/>
          <w:sz w:val="22"/>
          <w:szCs w:val="22"/>
        </w:rPr>
        <w:t>jabatan_pemohon</w:t>
      </w:r>
      <w:r w:rsidR="00483066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483066">
        <w:rPr>
          <w:rFonts w:ascii="Arial" w:hAnsi="Arial" w:cs="Arial"/>
          <w:color w:val="FF0000"/>
          <w:sz w:val="22"/>
          <w:szCs w:val="22"/>
        </w:rPr>
        <w:t>${</w:t>
      </w:r>
      <w:r w:rsidR="00483066" w:rsidRPr="00483066">
        <w:rPr>
          <w:rFonts w:ascii="Arial" w:hAnsi="Arial" w:cs="Arial"/>
          <w:color w:val="FF0000"/>
          <w:sz w:val="22"/>
          <w:szCs w:val="22"/>
        </w:rPr>
        <w:t>nama_satker</w:t>
      </w:r>
      <w:r w:rsidR="00483066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sz w:val="22"/>
          <w:szCs w:val="22"/>
        </w:rPr>
        <w:t xml:space="preserve"> Nomor </w:t>
      </w:r>
      <w:r w:rsidR="00483066">
        <w:rPr>
          <w:rFonts w:ascii="Arial" w:hAnsi="Arial" w:cs="Arial"/>
          <w:color w:val="FF0000"/>
          <w:sz w:val="22"/>
          <w:szCs w:val="22"/>
        </w:rPr>
        <w:t>${</w:t>
      </w:r>
      <w:r w:rsidR="00483066" w:rsidRPr="00483066">
        <w:rPr>
          <w:rFonts w:ascii="Arial" w:hAnsi="Arial" w:cs="Arial"/>
          <w:color w:val="FF0000"/>
          <w:sz w:val="22"/>
          <w:szCs w:val="22"/>
        </w:rPr>
        <w:t>nomor_surat_permohonan</w:t>
      </w:r>
      <w:r w:rsidR="00483066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Pr="006E1365">
        <w:rPr>
          <w:rFonts w:ascii="Arial" w:hAnsi="Arial" w:cs="Arial"/>
          <w:sz w:val="22"/>
          <w:szCs w:val="22"/>
        </w:rPr>
        <w:t>tanggal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483066">
        <w:rPr>
          <w:rFonts w:ascii="Arial" w:hAnsi="Arial" w:cs="Arial"/>
          <w:color w:val="FF0000"/>
          <w:sz w:val="22"/>
          <w:szCs w:val="22"/>
        </w:rPr>
        <w:t>${</w:t>
      </w:r>
      <w:r w:rsidR="00483066" w:rsidRPr="00483066">
        <w:rPr>
          <w:rFonts w:ascii="Arial" w:hAnsi="Arial" w:cs="Arial"/>
          <w:color w:val="FF0000"/>
          <w:sz w:val="22"/>
          <w:szCs w:val="22"/>
        </w:rPr>
        <w:t>tanggal_surat_permohonan</w:t>
      </w:r>
      <w:r w:rsidR="00483066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:rsidTr="00A13C77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</w:p>
        </w:tc>
      </w:tr>
      <w:tr w:rsidR="006E1365" w:rsidRPr="006E1365" w:rsidTr="00A13C77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</w:p>
        </w:tc>
      </w:tr>
      <w:tr w:rsidR="006E1365" w:rsidRPr="006E1365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is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09712F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>Surat permohon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rincian </w:t>
            </w:r>
            <w:r w:rsidR="004D3340"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>Kode Barang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>Nomor Urut Pendaftaran (NUP)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>Jenis BMN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>Lokasi ( tanah dan bangunan)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>Jumlah (selain tanah dan bangunan)</w:t>
            </w:r>
          </w:p>
          <w:p w:rsidR="006E1365" w:rsidRPr="004D3340" w:rsidRDefault="006E1365" w:rsidP="004D3340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 perolehan dan</w:t>
            </w:r>
            <w:r w:rsidRPr="006E1365">
              <w:rPr>
                <w:rFonts w:ascii="Arial" w:hAnsi="Arial" w:cs="Arial"/>
                <w:bCs/>
                <w:sz w:val="22"/>
                <w:szCs w:val="22"/>
                <w:lang w:val="id-ID"/>
              </w:rPr>
              <w:t>/</w:t>
            </w:r>
            <w:r w:rsidRPr="006E1365">
              <w:rPr>
                <w:rFonts w:ascii="Arial" w:hAnsi="Arial" w:cs="Arial"/>
                <w:bCs/>
                <w:sz w:val="22"/>
                <w:szCs w:val="22"/>
              </w:rPr>
              <w:t>atau nilai buku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71CED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1CED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913765</wp:posOffset>
                      </wp:positionV>
                      <wp:extent cx="1844168" cy="622407"/>
                      <wp:effectExtent l="57150" t="400050" r="60960" b="4064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576072">
                                <a:off x="0" y="0"/>
                                <a:ext cx="1844168" cy="62240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1CED" w:rsidRPr="00E71CED" w:rsidRDefault="00E71CED" w:rsidP="00E71C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71CED">
                                    <w:rPr>
                                      <w:color w:val="FF0000"/>
                                    </w:rPr>
                                    <w:t>Sesuai Inpu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.25pt;margin-top:71.95pt;width:145.2pt;height:49pt;rotation:1721491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" fillcolor="white [3201]" strokecolor="#c0504d [3205]" strokeweight="2pt">
                      <v:textbox>
                        <w:txbxContent>
                          <w:p w:rsidR="00E71CED" w:rsidRPr="00E71CED" w:rsidRDefault="00E71CED" w:rsidP="00E71C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1CED">
                              <w:rPr>
                                <w:color w:val="FF0000"/>
                              </w:rPr>
                              <w:t>Sesuai Inpu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3340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>Foto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4D3340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>Fotocopy Surat Keputusan (dari Kementerian/Lembaga) tentang Pendelegasian Wewenang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340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4D3340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40" w:rsidRPr="006E1365" w:rsidRDefault="004D3340" w:rsidP="004D3340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ckup Simak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4D3340" w:rsidRPr="006E1365" w:rsidTr="00A13C77">
        <w:trPr>
          <w:cantSplit/>
          <w:trHeight w:val="24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4D3340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340">
              <w:rPr>
                <w:rFonts w:ascii="Arial" w:hAnsi="Arial" w:cs="Arial"/>
                <w:i/>
                <w:sz w:val="22"/>
                <w:szCs w:val="22"/>
              </w:rPr>
              <w:t>Jika BMN memiliki Dokumen Kepemilikan</w:t>
            </w: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 xml:space="preserve">Surat penyataan kebenaran </w:t>
            </w:r>
            <w:r w:rsidR="00E339DF" w:rsidRPr="006E1365">
              <w:rPr>
                <w:rFonts w:ascii="Arial" w:hAnsi="Arial" w:cs="Arial"/>
                <w:sz w:val="22"/>
                <w:szCs w:val="22"/>
              </w:rPr>
              <w:t xml:space="preserve">fotocopy </w:t>
            </w:r>
            <w:r w:rsidRPr="006E1365">
              <w:rPr>
                <w:rFonts w:ascii="Arial" w:hAnsi="Arial" w:cs="Arial"/>
                <w:sz w:val="22"/>
                <w:szCs w:val="22"/>
              </w:rPr>
              <w:t>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Jika BMN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idak </w:t>
            </w:r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 Dokumen Kepemilikan</w:t>
            </w: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E339DF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9DF">
              <w:rPr>
                <w:rFonts w:ascii="Arial" w:hAnsi="Arial" w:cs="Arial"/>
                <w:sz w:val="22"/>
                <w:szCs w:val="22"/>
              </w:rPr>
              <w:t>SPTJM bermaterai bahwa barang tersebut adalah BMN dan digunakan untuk tugas dan fungs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atan Khusus:</w:t>
            </w:r>
          </w:p>
          <w:p w:rsidR="00E339DF" w:rsidRPr="00785212" w:rsidRDefault="00483066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</w:t>
            </w:r>
            <w:r w:rsidRPr="00483066">
              <w:rPr>
                <w:rFonts w:ascii="Arial" w:hAnsi="Arial" w:cs="Arial"/>
                <w:i/>
                <w:color w:val="FF0000"/>
                <w:sz w:val="22"/>
                <w:szCs w:val="22"/>
              </w:rPr>
              <w:t>sesuai_catatan_khusus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}</w:t>
            </w:r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simpu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:rsidTr="00E94DF9">
        <w:tc>
          <w:tcPr>
            <w:tcW w:w="2410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Terbitkan KMK</w: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5DEA4" wp14:editId="47DADFB7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Butuh Kelengkapan Data</w:t>
            </w:r>
          </w:p>
        </w:tc>
        <w:tc>
          <w:tcPr>
            <w:tcW w:w="3443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25DEA4" wp14:editId="47DADFB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Butuh Survei Lapangan</w:t>
            </w:r>
          </w:p>
        </w:tc>
      </w:tr>
    </w:tbl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:rsidR="00A13C77" w:rsidRPr="00A13C77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483066">
        <w:rPr>
          <w:rFonts w:ascii="Arial" w:hAnsi="Arial" w:cs="Arial"/>
          <w:color w:val="FF0000"/>
          <w:sz w:val="22"/>
          <w:szCs w:val="22"/>
        </w:rPr>
        <w:t>${</w:t>
      </w:r>
      <w:r w:rsidR="00483066" w:rsidRPr="00483066">
        <w:rPr>
          <w:rFonts w:ascii="Arial" w:hAnsi="Arial" w:cs="Arial"/>
          <w:color w:val="FF0000"/>
          <w:sz w:val="22"/>
          <w:szCs w:val="22"/>
        </w:rPr>
        <w:t>plh_plt</w:t>
      </w:r>
      <w:r w:rsidR="00483066">
        <w:rPr>
          <w:rFonts w:ascii="Arial" w:hAnsi="Arial" w:cs="Arial"/>
          <w:color w:val="FF0000"/>
          <w:sz w:val="22"/>
          <w:szCs w:val="22"/>
        </w:rPr>
        <w:t>}</w:t>
      </w:r>
      <w:r w:rsidR="0075458B"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75458B">
        <w:rPr>
          <w:rFonts w:ascii="Arial" w:hAnsi="Arial" w:cs="Arial"/>
          <w:sz w:val="22"/>
          <w:szCs w:val="22"/>
        </w:rPr>
        <w:t>Kepala Seksi PK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ifikator</w:t>
      </w:r>
    </w:p>
    <w:p w:rsidR="00A13C77" w:rsidRDefault="00A13C77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5C7571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Pr="00785212" w:rsidRDefault="00483066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Pr="00483066">
        <w:rPr>
          <w:rFonts w:ascii="Arial" w:hAnsi="Arial" w:cs="Arial"/>
          <w:color w:val="FF0000"/>
          <w:sz w:val="22"/>
          <w:szCs w:val="22"/>
        </w:rPr>
        <w:t>nama_kepala_seks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${</w:t>
      </w:r>
      <w:r w:rsidRPr="00483066">
        <w:rPr>
          <w:rFonts w:ascii="Arial" w:hAnsi="Arial" w:cs="Arial"/>
          <w:color w:val="FF0000"/>
          <w:sz w:val="22"/>
          <w:szCs w:val="22"/>
        </w:rPr>
        <w:t>nama_verifikator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:rsidR="0075458B" w:rsidRPr="00785212" w:rsidRDefault="00483066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Pr="00483066">
        <w:rPr>
          <w:rFonts w:ascii="Arial" w:hAnsi="Arial" w:cs="Arial"/>
          <w:color w:val="FF0000"/>
          <w:sz w:val="22"/>
          <w:szCs w:val="22"/>
        </w:rPr>
        <w:t>nip_kepala_seksi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${</w:t>
      </w:r>
      <w:r w:rsidRPr="00483066">
        <w:rPr>
          <w:rFonts w:ascii="Arial" w:hAnsi="Arial" w:cs="Arial"/>
          <w:color w:val="FF0000"/>
          <w:sz w:val="22"/>
          <w:szCs w:val="22"/>
        </w:rPr>
        <w:t>nip_verifikator</w:t>
      </w:r>
      <w:bookmarkStart w:id="0" w:name="_GoBack"/>
      <w:bookmarkEnd w:id="0"/>
      <w:r>
        <w:rPr>
          <w:rFonts w:ascii="Arial" w:hAnsi="Arial" w:cs="Arial"/>
          <w:color w:val="FF0000"/>
          <w:sz w:val="22"/>
          <w:szCs w:val="22"/>
        </w:rPr>
        <w:t>}</w:t>
      </w:r>
    </w:p>
    <w:p w:rsidR="00F23C24" w:rsidRPr="00A13C77" w:rsidRDefault="00D4345F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13C77">
        <w:rPr>
          <w:rFonts w:ascii="Arial" w:hAnsi="Arial" w:cs="Arial"/>
          <w:sz w:val="22"/>
          <w:szCs w:val="22"/>
        </w:rPr>
        <w:tab/>
      </w:r>
    </w:p>
    <w:p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9712F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83066"/>
    <w:rsid w:val="004926E4"/>
    <w:rsid w:val="004B23F0"/>
    <w:rsid w:val="004C2EF1"/>
    <w:rsid w:val="004C5703"/>
    <w:rsid w:val="004D3340"/>
    <w:rsid w:val="004F67E6"/>
    <w:rsid w:val="0051660D"/>
    <w:rsid w:val="005359CE"/>
    <w:rsid w:val="0054567F"/>
    <w:rsid w:val="00545C79"/>
    <w:rsid w:val="005565A6"/>
    <w:rsid w:val="00580BC1"/>
    <w:rsid w:val="005A7FEC"/>
    <w:rsid w:val="005C7571"/>
    <w:rsid w:val="00604E1F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701257"/>
    <w:rsid w:val="00710AC1"/>
    <w:rsid w:val="0075458B"/>
    <w:rsid w:val="00785212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5553"/>
    <w:rsid w:val="00A07E59"/>
    <w:rsid w:val="00A13C77"/>
    <w:rsid w:val="00A174C7"/>
    <w:rsid w:val="00A22B18"/>
    <w:rsid w:val="00A30E7E"/>
    <w:rsid w:val="00A523DE"/>
    <w:rsid w:val="00A60689"/>
    <w:rsid w:val="00A923EA"/>
    <w:rsid w:val="00AB1692"/>
    <w:rsid w:val="00AD5B9F"/>
    <w:rsid w:val="00AE77D1"/>
    <w:rsid w:val="00AF70CB"/>
    <w:rsid w:val="00B03B11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F2427"/>
    <w:rsid w:val="00DF3491"/>
    <w:rsid w:val="00E16186"/>
    <w:rsid w:val="00E339DF"/>
    <w:rsid w:val="00E42A5C"/>
    <w:rsid w:val="00E44559"/>
    <w:rsid w:val="00E47573"/>
    <w:rsid w:val="00E52295"/>
    <w:rsid w:val="00E71CED"/>
    <w:rsid w:val="00E729A8"/>
    <w:rsid w:val="00E94159"/>
    <w:rsid w:val="00E94DF9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4D780AC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7F372-1297-49BB-9967-1C34C3C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Pasek Gede</cp:lastModifiedBy>
  <cp:revision>13</cp:revision>
  <cp:lastPrinted>2019-02-28T05:47:00Z</cp:lastPrinted>
  <dcterms:created xsi:type="dcterms:W3CDTF">2019-05-24T01:25:00Z</dcterms:created>
  <dcterms:modified xsi:type="dcterms:W3CDTF">2019-08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